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A67047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レビュー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レビュー詳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レビュー詳細</w:t>
      </w:r>
      <w:r>
        <w:rPr>
          <w:lang w:eastAsia="ja-JP"/>
        </w:rPr>
        <w:t>(他ユーザー)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投稿したレビュー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レビュー投稿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レビュー修正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レビュー申告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レビュー一覧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不正レビュー対応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いいねされたログ</w:t>
      </w:r>
    </w:p>
    <w:p w:rsidR="00124ADE" w:rsidRDefault="00124ADE" w:rsidP="00124ADE">
      <w:pPr>
        <w:pStyle w:val="1"/>
        <w:rPr>
          <w:lang w:eastAsia="ja-JP"/>
        </w:rPr>
      </w:pPr>
      <w:r>
        <w:rPr>
          <w:rFonts w:hint="eastAsia"/>
          <w:lang w:eastAsia="ja-JP"/>
        </w:rPr>
        <w:t>いいねしたログ</w:t>
      </w:r>
    </w:p>
    <w:p w:rsidR="00124ADE" w:rsidRPr="00124ADE" w:rsidRDefault="00124ADE" w:rsidP="00124ADE">
      <w:pPr>
        <w:pStyle w:val="1"/>
        <w:rPr>
          <w:lang w:eastAsia="ja-JP"/>
        </w:rPr>
      </w:pPr>
      <w:bookmarkStart w:id="1" w:name="_GoBack"/>
      <w:bookmarkEnd w:id="1"/>
      <w:r>
        <w:rPr>
          <w:rFonts w:hint="eastAsia"/>
          <w:lang w:eastAsia="ja-JP"/>
        </w:rPr>
        <w:t>ゲームパッケージ編集</w:t>
      </w:r>
    </w:p>
    <w:sectPr w:rsidR="00124ADE" w:rsidRPr="00124ADE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047" w:rsidRDefault="00A67047" w:rsidP="00B1108F">
      <w:pPr>
        <w:spacing w:before="0" w:after="0" w:line="240" w:lineRule="auto"/>
      </w:pPr>
      <w:r>
        <w:separator/>
      </w:r>
    </w:p>
  </w:endnote>
  <w:endnote w:type="continuationSeparator" w:id="0">
    <w:p w:rsidR="00A67047" w:rsidRDefault="00A67047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047" w:rsidRDefault="00A67047" w:rsidP="00B1108F">
      <w:pPr>
        <w:spacing w:before="0" w:after="0" w:line="240" w:lineRule="auto"/>
      </w:pPr>
      <w:r>
        <w:separator/>
      </w:r>
    </w:p>
  </w:footnote>
  <w:footnote w:type="continuationSeparator" w:id="0">
    <w:p w:rsidR="00A67047" w:rsidRDefault="00A67047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24ADE"/>
    <w:rsid w:val="001626D5"/>
    <w:rsid w:val="001E2C2F"/>
    <w:rsid w:val="00237375"/>
    <w:rsid w:val="0028703B"/>
    <w:rsid w:val="002C52E8"/>
    <w:rsid w:val="005D03BE"/>
    <w:rsid w:val="00733821"/>
    <w:rsid w:val="00872BBE"/>
    <w:rsid w:val="00891218"/>
    <w:rsid w:val="008D587E"/>
    <w:rsid w:val="00A23AAC"/>
    <w:rsid w:val="00A67047"/>
    <w:rsid w:val="00A759E6"/>
    <w:rsid w:val="00B1108F"/>
    <w:rsid w:val="00B219CA"/>
    <w:rsid w:val="00B44456"/>
    <w:rsid w:val="00C2497F"/>
    <w:rsid w:val="00C35043"/>
    <w:rsid w:val="00CA0335"/>
    <w:rsid w:val="00DA0402"/>
    <w:rsid w:val="00E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3843A-C9CB-4D9A-B1F2-FE6B9C9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0</cp:revision>
  <dcterms:created xsi:type="dcterms:W3CDTF">2017-05-25T14:32:00Z</dcterms:created>
  <dcterms:modified xsi:type="dcterms:W3CDTF">2017-06-09T09:39:00Z</dcterms:modified>
</cp:coreProperties>
</file>